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E9" w:rsidRDefault="00FC1BCA" w:rsidP="00FC1BC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став располагаемых ресурсов домашних хозяйств</w:t>
      </w:r>
    </w:p>
    <w:p w:rsidR="00FC1BCA" w:rsidRDefault="00FC1BCA" w:rsidP="00FC1BCA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1B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о данным выборочного обследования бюджетов домашних хозяйств)</w:t>
      </w:r>
    </w:p>
    <w:p w:rsidR="00FC1BCA" w:rsidRPr="009A1593" w:rsidRDefault="009A1593" w:rsidP="009A15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A1593">
        <w:rPr>
          <w:rFonts w:ascii="Times New Roman" w:eastAsia="Times New Roman" w:hAnsi="Times New Roman" w:cs="Times New Roman"/>
          <w:color w:val="000000"/>
          <w:sz w:val="24"/>
          <w:szCs w:val="24"/>
        </w:rPr>
        <w:t>в среднем на члена домашнего хозяйства в месяц; рублей</w:t>
      </w:r>
    </w:p>
    <w:tbl>
      <w:tblPr>
        <w:tblW w:w="15201" w:type="dxa"/>
        <w:jc w:val="center"/>
        <w:tblCellSpacing w:w="20" w:type="dxa"/>
        <w:tblInd w:w="2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394"/>
        <w:gridCol w:w="1164"/>
        <w:gridCol w:w="1164"/>
        <w:gridCol w:w="1164"/>
        <w:gridCol w:w="1163"/>
        <w:gridCol w:w="1163"/>
        <w:gridCol w:w="1164"/>
        <w:gridCol w:w="1163"/>
        <w:gridCol w:w="1163"/>
        <w:gridCol w:w="1163"/>
        <w:gridCol w:w="1163"/>
        <w:gridCol w:w="1173"/>
      </w:tblGrid>
      <w:tr w:rsidR="006016F1" w:rsidRPr="00D72AB6" w:rsidTr="00E42DEE">
        <w:trPr>
          <w:tblHeader/>
          <w:tblCellSpacing w:w="20" w:type="dxa"/>
          <w:jc w:val="center"/>
        </w:trPr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952" w:rsidRPr="00D72AB6" w:rsidRDefault="00560952" w:rsidP="0074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952" w:rsidRPr="00D72AB6" w:rsidRDefault="00560952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124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952" w:rsidRPr="00FC1BCA" w:rsidRDefault="00560952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124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952" w:rsidRPr="00D72AB6" w:rsidRDefault="00560952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123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952" w:rsidRPr="00FC1BCA" w:rsidRDefault="00560952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123" w:type="dxa"/>
            <w:shd w:val="clear" w:color="auto" w:fill="99CCFF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560952" w:rsidRPr="00FC1BCA" w:rsidRDefault="00560952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124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952" w:rsidRPr="00FC1BCA" w:rsidRDefault="00560952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23" w:type="dxa"/>
            <w:shd w:val="clear" w:color="auto" w:fill="99CCFF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:rsidR="00560952" w:rsidRPr="00D72AB6" w:rsidRDefault="00560952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2A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3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952" w:rsidRPr="00FC1BCA" w:rsidRDefault="00560952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23" w:type="dxa"/>
            <w:shd w:val="clear" w:color="auto" w:fill="99CCFF"/>
            <w:vAlign w:val="center"/>
          </w:tcPr>
          <w:p w:rsidR="00560952" w:rsidRPr="00742DED" w:rsidRDefault="00560952" w:rsidP="00FC1B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123" w:type="dxa"/>
            <w:shd w:val="clear" w:color="auto" w:fill="99CCFF"/>
            <w:vAlign w:val="center"/>
          </w:tcPr>
          <w:p w:rsidR="00560952" w:rsidRPr="00742DED" w:rsidRDefault="00560952" w:rsidP="0074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13" w:type="dxa"/>
            <w:shd w:val="clear" w:color="auto" w:fill="99CCFF"/>
            <w:vAlign w:val="center"/>
          </w:tcPr>
          <w:p w:rsidR="00560952" w:rsidRPr="00742DED" w:rsidRDefault="00560952" w:rsidP="0074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5A516C" w:rsidRPr="00D72AB6" w:rsidTr="00E42DEE">
        <w:trPr>
          <w:tblCellSpacing w:w="20" w:type="dxa"/>
          <w:jc w:val="center"/>
        </w:trPr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16C" w:rsidRPr="00D72AB6" w:rsidRDefault="005A516C" w:rsidP="00742D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6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A516C" w:rsidRDefault="005A516C" w:rsidP="0074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 домашние хозяйства</w:t>
            </w:r>
          </w:p>
        </w:tc>
      </w:tr>
      <w:tr w:rsidR="006016F1" w:rsidRPr="00D72AB6" w:rsidTr="00E42DEE">
        <w:trPr>
          <w:tblCellSpacing w:w="20" w:type="dxa"/>
          <w:jc w:val="center"/>
        </w:trPr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52" w:rsidRPr="00D72AB6" w:rsidRDefault="00560952" w:rsidP="00742DE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емые ресурсы домашних хозяйств - всего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</w:rPr>
              <w:t>6487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</w:rPr>
              <w:t>8584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</w:rPr>
              <w:t>11534</w:t>
            </w:r>
          </w:p>
        </w:tc>
        <w:tc>
          <w:tcPr>
            <w:tcW w:w="112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24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712</w:t>
            </w:r>
          </w:p>
        </w:tc>
        <w:tc>
          <w:tcPr>
            <w:tcW w:w="112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054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120</w:t>
            </w:r>
          </w:p>
        </w:tc>
        <w:tc>
          <w:tcPr>
            <w:tcW w:w="1123" w:type="dxa"/>
            <w:vAlign w:val="bottom"/>
          </w:tcPr>
          <w:p w:rsidR="00560952" w:rsidRPr="00157431" w:rsidRDefault="00560952" w:rsidP="00C92D7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302</w:t>
            </w:r>
          </w:p>
        </w:tc>
        <w:tc>
          <w:tcPr>
            <w:tcW w:w="1123" w:type="dxa"/>
            <w:vAlign w:val="bottom"/>
          </w:tcPr>
          <w:p w:rsidR="00560952" w:rsidRPr="00157431" w:rsidRDefault="00560952" w:rsidP="00C92D7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188</w:t>
            </w:r>
          </w:p>
        </w:tc>
        <w:tc>
          <w:tcPr>
            <w:tcW w:w="1113" w:type="dxa"/>
            <w:vAlign w:val="bottom"/>
          </w:tcPr>
          <w:p w:rsidR="00560952" w:rsidRPr="00157431" w:rsidRDefault="00560952" w:rsidP="00C92D79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996</w:t>
            </w:r>
          </w:p>
        </w:tc>
      </w:tr>
      <w:tr w:rsidR="006016F1" w:rsidRPr="00D72AB6" w:rsidTr="00E42DEE">
        <w:trPr>
          <w:tblCellSpacing w:w="20" w:type="dxa"/>
          <w:jc w:val="center"/>
        </w:trPr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952" w:rsidRPr="00D72AB6" w:rsidRDefault="00560952" w:rsidP="009D0841">
            <w:pPr>
              <w:spacing w:before="60" w:after="6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Align w:val="bottom"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vAlign w:val="bottom"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vAlign w:val="bottom"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16F1" w:rsidRPr="00D72AB6" w:rsidTr="00E42DEE">
        <w:trPr>
          <w:tblCellSpacing w:w="20" w:type="dxa"/>
          <w:jc w:val="center"/>
        </w:trPr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D72AB6" w:rsidRDefault="00560952" w:rsidP="0084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й доход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</w:rPr>
              <w:t>4620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</w:rPr>
              <w:t>5388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</w:rPr>
              <w:t>6951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78</w:t>
            </w:r>
          </w:p>
        </w:tc>
        <w:tc>
          <w:tcPr>
            <w:tcW w:w="112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850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83</w:t>
            </w:r>
          </w:p>
        </w:tc>
        <w:tc>
          <w:tcPr>
            <w:tcW w:w="112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861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279</w:t>
            </w:r>
          </w:p>
        </w:tc>
        <w:tc>
          <w:tcPr>
            <w:tcW w:w="1123" w:type="dxa"/>
            <w:vAlign w:val="bottom"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87</w:t>
            </w:r>
          </w:p>
        </w:tc>
        <w:tc>
          <w:tcPr>
            <w:tcW w:w="1123" w:type="dxa"/>
            <w:vAlign w:val="bottom"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766</w:t>
            </w:r>
          </w:p>
        </w:tc>
        <w:tc>
          <w:tcPr>
            <w:tcW w:w="1113" w:type="dxa"/>
            <w:vAlign w:val="bottom"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317</w:t>
            </w:r>
          </w:p>
        </w:tc>
      </w:tr>
      <w:tr w:rsidR="006016F1" w:rsidRPr="00D72AB6" w:rsidTr="00E42DEE">
        <w:trPr>
          <w:tblCellSpacing w:w="20" w:type="dxa"/>
          <w:jc w:val="center"/>
        </w:trPr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Default="00560952" w:rsidP="0084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r w:rsidR="00840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028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ур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0952" w:rsidRPr="00D72AB6" w:rsidRDefault="00560952" w:rsidP="0084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й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5</w:t>
            </w:r>
          </w:p>
        </w:tc>
        <w:tc>
          <w:tcPr>
            <w:tcW w:w="112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560952" w:rsidRPr="00157431" w:rsidRDefault="00560952" w:rsidP="009556F0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4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46</w:t>
            </w:r>
          </w:p>
        </w:tc>
        <w:tc>
          <w:tcPr>
            <w:tcW w:w="112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1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5</w:t>
            </w:r>
          </w:p>
        </w:tc>
        <w:tc>
          <w:tcPr>
            <w:tcW w:w="1123" w:type="dxa"/>
            <w:vAlign w:val="bottom"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22</w:t>
            </w:r>
          </w:p>
        </w:tc>
        <w:tc>
          <w:tcPr>
            <w:tcW w:w="1123" w:type="dxa"/>
            <w:vAlign w:val="bottom"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113" w:type="dxa"/>
            <w:vAlign w:val="bottom"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5</w:t>
            </w:r>
          </w:p>
        </w:tc>
      </w:tr>
      <w:tr w:rsidR="006016F1" w:rsidRPr="00D72AB6" w:rsidTr="00E42DEE">
        <w:trPr>
          <w:tblCellSpacing w:w="20" w:type="dxa"/>
          <w:jc w:val="center"/>
        </w:trPr>
        <w:tc>
          <w:tcPr>
            <w:tcW w:w="2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5D03F2" w:rsidRDefault="00560952" w:rsidP="0084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60952" w:rsidRDefault="00560952" w:rsidP="0084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и израсходованных </w:t>
            </w:r>
          </w:p>
          <w:p w:rsidR="00560952" w:rsidRPr="00D72AB6" w:rsidRDefault="00560952" w:rsidP="0084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ережений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01</w:t>
            </w:r>
          </w:p>
        </w:tc>
        <w:tc>
          <w:tcPr>
            <w:tcW w:w="112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10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83</w:t>
            </w:r>
          </w:p>
        </w:tc>
        <w:tc>
          <w:tcPr>
            <w:tcW w:w="1123" w:type="dxa"/>
            <w:tcMar>
              <w:top w:w="0" w:type="dxa"/>
              <w:left w:w="0" w:type="dxa"/>
              <w:bottom w:w="0" w:type="dxa"/>
              <w:right w:w="85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23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35</w:t>
            </w:r>
          </w:p>
        </w:tc>
        <w:tc>
          <w:tcPr>
            <w:tcW w:w="1123" w:type="dxa"/>
            <w:vAlign w:val="bottom"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94</w:t>
            </w:r>
          </w:p>
        </w:tc>
        <w:tc>
          <w:tcPr>
            <w:tcW w:w="1123" w:type="dxa"/>
            <w:vAlign w:val="bottom"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21</w:t>
            </w:r>
          </w:p>
        </w:tc>
        <w:tc>
          <w:tcPr>
            <w:tcW w:w="1113" w:type="dxa"/>
            <w:vAlign w:val="bottom"/>
          </w:tcPr>
          <w:p w:rsidR="00560952" w:rsidRPr="00157431" w:rsidRDefault="00560952" w:rsidP="00742DED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5</w:t>
            </w:r>
          </w:p>
        </w:tc>
      </w:tr>
    </w:tbl>
    <w:p w:rsidR="007F48DD" w:rsidRDefault="007F48DD" w:rsidP="009A1593">
      <w:pPr>
        <w:spacing w:after="0" w:line="216" w:lineRule="atLeast"/>
        <w:ind w:firstLine="709"/>
        <w:jc w:val="both"/>
        <w:rPr>
          <w:rFonts w:ascii="Times New Roman" w:hAnsi="Times New Roman" w:cs="Times New Roman"/>
          <w:lang w:val="en-US"/>
        </w:rPr>
      </w:pPr>
    </w:p>
    <w:p w:rsidR="0074192B" w:rsidRDefault="0074192B" w:rsidP="006366C6">
      <w:pPr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C9B">
        <w:rPr>
          <w:rFonts w:ascii="Times New Roman" w:hAnsi="Times New Roman" w:cs="Times New Roman"/>
          <w:sz w:val="24"/>
          <w:szCs w:val="24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:rsidR="00560952" w:rsidRDefault="00560952" w:rsidP="006366C6">
      <w:pPr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0952" w:rsidRDefault="00560952" w:rsidP="006366C6">
      <w:pPr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0952" w:rsidRDefault="00560952" w:rsidP="006366C6">
      <w:pPr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0952" w:rsidRDefault="00560952" w:rsidP="006366C6">
      <w:pPr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16F1" w:rsidRDefault="00601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0952" w:rsidRDefault="00B06049" w:rsidP="00B06049">
      <w:pPr>
        <w:spacing w:after="0" w:line="216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</w:t>
      </w:r>
    </w:p>
    <w:p w:rsidR="00B06049" w:rsidRDefault="00B06049" w:rsidP="00B06049">
      <w:pPr>
        <w:spacing w:after="0" w:line="2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60952" w:rsidRPr="009A1593" w:rsidRDefault="00560952" w:rsidP="00B0604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40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A1593">
        <w:rPr>
          <w:rFonts w:ascii="Times New Roman" w:eastAsia="Times New Roman" w:hAnsi="Times New Roman" w:cs="Times New Roman"/>
          <w:color w:val="000000"/>
          <w:sz w:val="24"/>
          <w:szCs w:val="24"/>
        </w:rPr>
        <w:t>в среднем на члена домашнего хозяйства в месяц; рублей</w:t>
      </w:r>
    </w:p>
    <w:tbl>
      <w:tblPr>
        <w:tblW w:w="15008" w:type="dxa"/>
        <w:jc w:val="center"/>
        <w:tblCellSpacing w:w="20" w:type="dxa"/>
        <w:tblInd w:w="-61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101"/>
        <w:gridCol w:w="1701"/>
        <w:gridCol w:w="1701"/>
        <w:gridCol w:w="1701"/>
        <w:gridCol w:w="1701"/>
        <w:gridCol w:w="1701"/>
        <w:gridCol w:w="1701"/>
        <w:gridCol w:w="1701"/>
      </w:tblGrid>
      <w:tr w:rsidR="0084028C" w:rsidRPr="00D72AB6" w:rsidTr="00664F79">
        <w:trPr>
          <w:tblHeader/>
          <w:tblCellSpacing w:w="20" w:type="dxa"/>
          <w:jc w:val="center"/>
        </w:trPr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028C" w:rsidRPr="00D72AB6" w:rsidRDefault="0084028C" w:rsidP="0084028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99CCFF"/>
            <w:vAlign w:val="center"/>
          </w:tcPr>
          <w:p w:rsidR="0084028C" w:rsidRPr="00742DED" w:rsidRDefault="0084028C" w:rsidP="0084028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661" w:type="dxa"/>
            <w:shd w:val="clear" w:color="auto" w:fill="99CCFF"/>
            <w:vAlign w:val="center"/>
          </w:tcPr>
          <w:p w:rsidR="0084028C" w:rsidRPr="00AC1C72" w:rsidRDefault="0084028C" w:rsidP="0084028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1661" w:type="dxa"/>
            <w:shd w:val="clear" w:color="auto" w:fill="99CCFF"/>
            <w:vAlign w:val="center"/>
          </w:tcPr>
          <w:p w:rsidR="0084028C" w:rsidRPr="00AC1C72" w:rsidRDefault="0084028C" w:rsidP="0084028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1661" w:type="dxa"/>
            <w:shd w:val="clear" w:color="auto" w:fill="99CCFF"/>
            <w:vAlign w:val="center"/>
          </w:tcPr>
          <w:p w:rsidR="0084028C" w:rsidRPr="00AC1C72" w:rsidRDefault="0084028C" w:rsidP="0084028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1661" w:type="dxa"/>
            <w:shd w:val="clear" w:color="auto" w:fill="99CCFF"/>
          </w:tcPr>
          <w:p w:rsidR="0084028C" w:rsidRDefault="0084028C" w:rsidP="0084028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61" w:type="dxa"/>
            <w:shd w:val="clear" w:color="auto" w:fill="99CCFF"/>
          </w:tcPr>
          <w:p w:rsidR="0084028C" w:rsidRDefault="0084028C" w:rsidP="0084028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1</w:t>
            </w:r>
          </w:p>
        </w:tc>
        <w:tc>
          <w:tcPr>
            <w:tcW w:w="1641" w:type="dxa"/>
            <w:shd w:val="clear" w:color="auto" w:fill="99CCFF"/>
          </w:tcPr>
          <w:p w:rsidR="0084028C" w:rsidRPr="0084028C" w:rsidRDefault="0084028C" w:rsidP="0084028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06049" w:rsidRPr="00D72AB6" w:rsidTr="006016F1">
        <w:trPr>
          <w:tblCellSpacing w:w="20" w:type="dxa"/>
          <w:jc w:val="center"/>
        </w:trPr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049" w:rsidRDefault="00B06049" w:rsidP="008402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7" w:type="dxa"/>
            <w:gridSpan w:val="7"/>
            <w:vAlign w:val="bottom"/>
          </w:tcPr>
          <w:p w:rsidR="00B06049" w:rsidRPr="00157431" w:rsidRDefault="00B06049" w:rsidP="00B0604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 домашние хозяйства</w:t>
            </w:r>
          </w:p>
        </w:tc>
      </w:tr>
      <w:tr w:rsidR="0084028C" w:rsidRPr="00D72AB6" w:rsidTr="00664F79">
        <w:trPr>
          <w:tblCellSpacing w:w="20" w:type="dxa"/>
          <w:jc w:val="center"/>
        </w:trPr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8C" w:rsidRPr="00D72AB6" w:rsidRDefault="0084028C" w:rsidP="0084028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емые ресурсы домашних хозяйств - всего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5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272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010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093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33</w:t>
            </w:r>
          </w:p>
        </w:tc>
        <w:tc>
          <w:tcPr>
            <w:tcW w:w="1641" w:type="dxa"/>
            <w:vAlign w:val="bottom"/>
          </w:tcPr>
          <w:p w:rsidR="0084028C" w:rsidRPr="006016F1" w:rsidRDefault="006016F1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91</w:t>
            </w:r>
          </w:p>
        </w:tc>
      </w:tr>
      <w:tr w:rsidR="0084028C" w:rsidRPr="00D72AB6" w:rsidTr="00664F79">
        <w:trPr>
          <w:tblCellSpacing w:w="20" w:type="dxa"/>
          <w:jc w:val="center"/>
        </w:trPr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28C" w:rsidRPr="00D72AB6" w:rsidRDefault="0084028C" w:rsidP="0084028C">
            <w:pPr>
              <w:spacing w:before="60" w:after="6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4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4028C" w:rsidRPr="00D72AB6" w:rsidTr="00664F79">
        <w:trPr>
          <w:tblCellSpacing w:w="20" w:type="dxa"/>
          <w:jc w:val="center"/>
        </w:trPr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8C" w:rsidRPr="00D72AB6" w:rsidRDefault="0084028C" w:rsidP="0084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й доход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545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449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133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335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284</w:t>
            </w:r>
          </w:p>
        </w:tc>
        <w:tc>
          <w:tcPr>
            <w:tcW w:w="1641" w:type="dxa"/>
            <w:vAlign w:val="bottom"/>
          </w:tcPr>
          <w:p w:rsidR="0084028C" w:rsidRPr="006016F1" w:rsidRDefault="006016F1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97</w:t>
            </w:r>
          </w:p>
        </w:tc>
      </w:tr>
      <w:tr w:rsidR="0084028C" w:rsidRPr="00D72AB6" w:rsidTr="00664F79">
        <w:trPr>
          <w:tblCellSpacing w:w="20" w:type="dxa"/>
          <w:jc w:val="center"/>
        </w:trPr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8C" w:rsidRDefault="0084028C" w:rsidP="0084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028C" w:rsidRPr="00D72AB6" w:rsidRDefault="0084028C" w:rsidP="0084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й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66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5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97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06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17</w:t>
            </w:r>
          </w:p>
        </w:tc>
        <w:tc>
          <w:tcPr>
            <w:tcW w:w="1641" w:type="dxa"/>
            <w:vAlign w:val="bottom"/>
          </w:tcPr>
          <w:p w:rsidR="0084028C" w:rsidRPr="006016F1" w:rsidRDefault="006016F1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4</w:t>
            </w:r>
          </w:p>
        </w:tc>
      </w:tr>
      <w:tr w:rsidR="0084028C" w:rsidRPr="00D72AB6" w:rsidTr="00664F79">
        <w:trPr>
          <w:tblCellSpacing w:w="20" w:type="dxa"/>
          <w:jc w:val="center"/>
        </w:trPr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4028C" w:rsidRPr="005D03F2" w:rsidRDefault="0084028C" w:rsidP="0084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028C" w:rsidRDefault="0084028C" w:rsidP="0084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и израсходованных </w:t>
            </w:r>
          </w:p>
          <w:p w:rsidR="0084028C" w:rsidRPr="00D72AB6" w:rsidRDefault="0084028C" w:rsidP="00840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ережений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4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23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61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74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61" w:type="dxa"/>
            <w:vAlign w:val="bottom"/>
          </w:tcPr>
          <w:p w:rsidR="0084028C" w:rsidRPr="00157431" w:rsidRDefault="0084028C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32</w:t>
            </w:r>
          </w:p>
        </w:tc>
        <w:tc>
          <w:tcPr>
            <w:tcW w:w="1641" w:type="dxa"/>
            <w:vAlign w:val="bottom"/>
          </w:tcPr>
          <w:p w:rsidR="0084028C" w:rsidRPr="006016F1" w:rsidRDefault="006016F1" w:rsidP="0084028C">
            <w:pPr>
              <w:spacing w:before="60" w:after="6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0</w:t>
            </w:r>
          </w:p>
        </w:tc>
      </w:tr>
    </w:tbl>
    <w:p w:rsidR="00560952" w:rsidRPr="00AC1C9B" w:rsidRDefault="00560952" w:rsidP="006366C6">
      <w:pPr>
        <w:spacing w:after="0" w:line="216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560952" w:rsidRPr="00AC1C9B" w:rsidSect="00742DE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066B0"/>
    <w:multiLevelType w:val="hybridMultilevel"/>
    <w:tmpl w:val="82CC7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3AE9"/>
    <w:rsid w:val="00021D19"/>
    <w:rsid w:val="000A11BF"/>
    <w:rsid w:val="000E3DB0"/>
    <w:rsid w:val="00157431"/>
    <w:rsid w:val="001705C7"/>
    <w:rsid w:val="001D3D1B"/>
    <w:rsid w:val="002644CF"/>
    <w:rsid w:val="002A397C"/>
    <w:rsid w:val="00385A56"/>
    <w:rsid w:val="003876C1"/>
    <w:rsid w:val="00391FD0"/>
    <w:rsid w:val="00402C2E"/>
    <w:rsid w:val="004D62AA"/>
    <w:rsid w:val="00505CB8"/>
    <w:rsid w:val="00560952"/>
    <w:rsid w:val="005962D3"/>
    <w:rsid w:val="005A516C"/>
    <w:rsid w:val="005D03F2"/>
    <w:rsid w:val="006016F1"/>
    <w:rsid w:val="00625872"/>
    <w:rsid w:val="006366C6"/>
    <w:rsid w:val="006627AF"/>
    <w:rsid w:val="00664F79"/>
    <w:rsid w:val="00672FBB"/>
    <w:rsid w:val="0074192B"/>
    <w:rsid w:val="00742DED"/>
    <w:rsid w:val="00762682"/>
    <w:rsid w:val="007B26DA"/>
    <w:rsid w:val="007C61C6"/>
    <w:rsid w:val="007F48DD"/>
    <w:rsid w:val="0081686F"/>
    <w:rsid w:val="0084028C"/>
    <w:rsid w:val="0089026A"/>
    <w:rsid w:val="0089653C"/>
    <w:rsid w:val="008C6D83"/>
    <w:rsid w:val="008F2A97"/>
    <w:rsid w:val="009556F0"/>
    <w:rsid w:val="0095729D"/>
    <w:rsid w:val="009A1593"/>
    <w:rsid w:val="009D0841"/>
    <w:rsid w:val="009F010E"/>
    <w:rsid w:val="009F7C9A"/>
    <w:rsid w:val="00A30AE7"/>
    <w:rsid w:val="00A4638E"/>
    <w:rsid w:val="00AC1C72"/>
    <w:rsid w:val="00AC1C9B"/>
    <w:rsid w:val="00B06049"/>
    <w:rsid w:val="00B248D5"/>
    <w:rsid w:val="00B37109"/>
    <w:rsid w:val="00B52A24"/>
    <w:rsid w:val="00B7531C"/>
    <w:rsid w:val="00B92B70"/>
    <w:rsid w:val="00B948B7"/>
    <w:rsid w:val="00BB77BE"/>
    <w:rsid w:val="00C759AE"/>
    <w:rsid w:val="00C92D79"/>
    <w:rsid w:val="00CB3AE9"/>
    <w:rsid w:val="00D25D91"/>
    <w:rsid w:val="00D6213F"/>
    <w:rsid w:val="00D72AB6"/>
    <w:rsid w:val="00E25741"/>
    <w:rsid w:val="00E42DEE"/>
    <w:rsid w:val="00E60A39"/>
    <w:rsid w:val="00EA1C92"/>
    <w:rsid w:val="00EB28D1"/>
    <w:rsid w:val="00ED51EF"/>
    <w:rsid w:val="00F137B1"/>
    <w:rsid w:val="00F63650"/>
    <w:rsid w:val="00F72179"/>
    <w:rsid w:val="00F91564"/>
    <w:rsid w:val="00F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B3AE9"/>
  </w:style>
  <w:style w:type="paragraph" w:styleId="a3">
    <w:name w:val="List Paragraph"/>
    <w:basedOn w:val="a"/>
    <w:uiPriority w:val="34"/>
    <w:qFormat/>
    <w:rsid w:val="00D72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9665-69CD-40F9-A21D-E23673B6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Шукшина Любовь Владимировна</cp:lastModifiedBy>
  <cp:revision>45</cp:revision>
  <cp:lastPrinted>2023-05-03T11:47:00Z</cp:lastPrinted>
  <dcterms:created xsi:type="dcterms:W3CDTF">2018-12-03T07:37:00Z</dcterms:created>
  <dcterms:modified xsi:type="dcterms:W3CDTF">2023-05-03T11:47:00Z</dcterms:modified>
</cp:coreProperties>
</file>